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91) 779-09-0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oross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ovorossiysk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коед Сергей Никола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коед Сергей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3907, г. Новороссийск, ул. Анапское шоссе , 17, кв.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200002310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315002395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оед Сергей Никола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